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35" w:rsidRDefault="005F4835" w:rsidP="00BA7D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D24AC0" w:rsidRDefault="00D24AC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Pr="00E304A3">
        <w:rPr>
          <w:rFonts w:ascii="Times New Roman" w:hAnsi="Times New Roman" w:cs="Times New Roman"/>
          <w:sz w:val="28"/>
          <w:szCs w:val="28"/>
        </w:rPr>
        <w:t>1</w:t>
      </w:r>
      <w:r w:rsidR="00166A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Pr="00E304A3">
        <w:rPr>
          <w:rFonts w:ascii="Times New Roman" w:hAnsi="Times New Roman" w:cs="Times New Roman"/>
          <w:sz w:val="28"/>
          <w:szCs w:val="28"/>
        </w:rPr>
        <w:t>1</w:t>
      </w:r>
      <w:r w:rsidR="00166A3E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A7D30" w:rsidRPr="00BA7D30" w:rsidRDefault="00BA7D3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843"/>
        <w:gridCol w:w="1276"/>
        <w:gridCol w:w="1701"/>
        <w:gridCol w:w="1134"/>
        <w:gridCol w:w="932"/>
        <w:gridCol w:w="1194"/>
        <w:gridCol w:w="992"/>
        <w:gridCol w:w="851"/>
        <w:gridCol w:w="1275"/>
        <w:gridCol w:w="1276"/>
        <w:gridCol w:w="1654"/>
      </w:tblGrid>
      <w:tr w:rsidR="00D24AC0" w:rsidTr="00492BBE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4C5A" w:rsidTr="00492BBE">
        <w:trPr>
          <w:cantSplit/>
          <w:trHeight w:val="1479"/>
        </w:trPr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C5A" w:rsidTr="00492BBE">
        <w:trPr>
          <w:trHeight w:val="69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2D3754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лотов Михаил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к</w:t>
            </w:r>
            <w:r w:rsidR="00D24AC0" w:rsidRPr="00E9293B">
              <w:rPr>
                <w:rFonts w:ascii="Times New Roman" w:hAnsi="Times New Roman" w:cs="Times New Roman"/>
              </w:rPr>
              <w:t>вартира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земельный участок</w:t>
            </w:r>
          </w:p>
          <w:p w:rsidR="00E9293B" w:rsidRPr="00E9293B" w:rsidRDefault="00E9293B" w:rsidP="00E9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E9293B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совместная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(1/60)</w:t>
            </w:r>
          </w:p>
          <w:p w:rsidR="00E9293B" w:rsidRPr="00E9293B" w:rsidRDefault="00E9293B" w:rsidP="00E929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(1/5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E9293B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63,6</w:t>
            </w: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E9293B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E9293B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Россия</w:t>
            </w: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2C6C4F" w:rsidRDefault="00166A3E" w:rsidP="00F13F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2037747</w:t>
            </w:r>
            <w:r w:rsidR="001D6B20" w:rsidRPr="002C6C4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C6C4F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C5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Pr="002D3754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2C6C4F" w:rsidRDefault="00166A3E" w:rsidP="00166A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866937,1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8B38E0">
        <w:trPr>
          <w:trHeight w:val="62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Егоров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122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C2EF9">
              <w:rPr>
                <w:rFonts w:ascii="Times New Roman" w:hAnsi="Times New Roman" w:cs="Times New Roman"/>
              </w:rPr>
              <w:t>вартира</w:t>
            </w:r>
          </w:p>
          <w:p w:rsidR="00652DCB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2DCB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C2EF9">
              <w:rPr>
                <w:rFonts w:ascii="Times New Roman" w:hAnsi="Times New Roman" w:cs="Times New Roman"/>
              </w:rPr>
              <w:t>ндивидуальная</w:t>
            </w: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1547" w:rsidRDefault="00CE1547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1122" w:rsidRDefault="00411122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CB" w:rsidRDefault="00652DCB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CB" w:rsidRDefault="00652DCB" w:rsidP="00652D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DCB" w:rsidRDefault="00652DCB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1122" w:rsidRDefault="00411122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652DC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652DCB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C6C4F" w:rsidRDefault="00CD72AD" w:rsidP="008B38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452757,0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Жучков Алексей Пет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района – начальник управления архитектуры, строительства, коммунального и </w:t>
            </w:r>
            <w:r>
              <w:rPr>
                <w:rFonts w:ascii="Times New Roman" w:hAnsi="Times New Roman" w:cs="Times New Roman"/>
              </w:rPr>
              <w:lastRenderedPageBreak/>
              <w:t>дорожного хозяйства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3C2EF9" w:rsidRDefault="008B38E0" w:rsidP="008B38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 Грантд Вит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C6C4F" w:rsidRDefault="002568EC" w:rsidP="008B38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349284,7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2D3754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C6C4F" w:rsidRDefault="002568EC" w:rsidP="00E75F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213678,6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Шпека Борис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экономического развития, труда, промышленности, торговли и транспорта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35" w:rsidRDefault="00E75F35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C6C4F" w:rsidRDefault="007D2C95" w:rsidP="00E75F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167922,0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2C6C4F" w:rsidRDefault="007D2C95" w:rsidP="00E75F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58591,9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2C6C4F" w:rsidRDefault="00EB34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Данилко Елен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213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2C6C4F" w:rsidRDefault="00E213FD" w:rsidP="001601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2092</w:t>
            </w:r>
            <w:bookmarkStart w:id="0" w:name="_GoBack"/>
            <w:bookmarkEnd w:id="0"/>
            <w:r w:rsidRPr="002C6C4F">
              <w:rPr>
                <w:rFonts w:ascii="Times New Roman" w:hAnsi="Times New Roman" w:cs="Times New Roman"/>
                <w:color w:val="000000" w:themeColor="text1"/>
              </w:rPr>
              <w:t>540,8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1BA9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BA9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651BA9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871DC8" w:rsidRDefault="00EB348A" w:rsidP="0087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213FD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EB348A" w:rsidRDefault="00EB348A" w:rsidP="00B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B348A" w:rsidRPr="00871DC8" w:rsidRDefault="00EB348A" w:rsidP="00B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1BA9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BA9">
              <w:rPr>
                <w:rFonts w:ascii="Times New Roman" w:hAnsi="Times New Roman" w:cs="Times New Roman"/>
              </w:rPr>
              <w:t xml:space="preserve">Россия </w:t>
            </w:r>
          </w:p>
          <w:p w:rsidR="00EB348A" w:rsidRPr="00651BA9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871DC8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  <w:r w:rsidR="0016016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нива 212300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2C6C4F" w:rsidRDefault="00E213FD" w:rsidP="001601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13689,3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ончарова 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2C6C4F" w:rsidRDefault="001436F1" w:rsidP="00E606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683734,1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4E3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Дасте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2C6C4F" w:rsidRDefault="001436F1" w:rsidP="00E606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79025,6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легаева Антон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487CE4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EB348A">
              <w:rPr>
                <w:rFonts w:ascii="Times New Roman" w:hAnsi="Times New Roman" w:cs="Times New Roman"/>
              </w:rPr>
              <w:t xml:space="preserve"> специалист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0E5159" w:rsidRDefault="00EB348A" w:rsidP="00B0574E">
            <w:pPr>
              <w:jc w:val="center"/>
            </w:pP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0E5159" w:rsidRDefault="00EB348A" w:rsidP="00B0574E">
            <w:pPr>
              <w:jc w:val="center"/>
            </w:pP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0E5159" w:rsidRDefault="00EB348A" w:rsidP="00B0574E">
            <w:pPr>
              <w:jc w:val="center"/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365">
              <w:rPr>
                <w:rFonts w:ascii="Times New Roman" w:hAnsi="Times New Roman" w:cs="Times New Roman"/>
              </w:rPr>
              <w:t>400</w:t>
            </w: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365">
              <w:rPr>
                <w:rFonts w:ascii="Times New Roman" w:hAnsi="Times New Roman" w:cs="Times New Roman"/>
              </w:rPr>
              <w:t>36,2</w:t>
            </w: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2C6C4F" w:rsidRDefault="00821F4F" w:rsidP="00E606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21572,3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652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310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2C6C4F" w:rsidRDefault="00821F4F" w:rsidP="00E87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49326,6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Ожева Ольг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Default="00EB348A" w:rsidP="00B0574E">
            <w:pPr>
              <w:jc w:val="center"/>
            </w:pP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4E6" w:rsidRDefault="00E874E6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jc w:val="center"/>
            </w:pP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2C6C4F" w:rsidRDefault="002E57DD" w:rsidP="00E874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77129,0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атурина Людмил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земельным ресурсам и землеустройству управления экономического развития, труда, промышленности, </w:t>
            </w:r>
            <w:r>
              <w:rPr>
                <w:rFonts w:ascii="Times New Roman" w:hAnsi="Times New Roman" w:cs="Times New Roman"/>
              </w:rPr>
              <w:lastRenderedPageBreak/>
              <w:t>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D618E" w:rsidRDefault="001D618E" w:rsidP="00B0574E">
            <w:pPr>
              <w:jc w:val="center"/>
            </w:pPr>
          </w:p>
          <w:p w:rsidR="001D618E" w:rsidRPr="008348F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A637BA" w:rsidRDefault="001D618E" w:rsidP="00B0574E">
            <w:pPr>
              <w:jc w:val="center"/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27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Росси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166A3E" w:rsidP="00166A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36484</w:t>
            </w:r>
            <w:r w:rsidR="00642BA1" w:rsidRPr="002C6C4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C6C4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10D04" w:rsidRPr="002C6C4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оробц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общая совместна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5,2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F57A4C" w:rsidP="00F00C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78627,3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E6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общая совместна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5,2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E6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BE6146"/>
          <w:p w:rsidR="00BE6146" w:rsidRDefault="00BE6146" w:rsidP="00BE6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королла филдер,</w:t>
            </w: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УРАЛ ИМЗ 8 103, прицеп ВМЗ 9.601. </w:t>
            </w: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F57A4C" w:rsidP="00F00C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609883,7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Жеребова Светла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о экономике управления экономического развития, труда, промышленности, торговли и транспорт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D6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2568EC" w:rsidP="00C21E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698499,7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24C5A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C21E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D618E" w:rsidRPr="005F483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562B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злова Татья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разряда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60232D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7C7BC1" w:rsidP="00C21E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59521,1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60232D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D618E" w:rsidRDefault="00014DA2" w:rsidP="005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 филд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7C7BC1" w:rsidP="00C21E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65539,8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60232D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014DA2" w:rsidP="00C21E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20642</w:t>
            </w:r>
            <w:r w:rsidR="001D618E" w:rsidRPr="002C6C4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C6C4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D618E" w:rsidRPr="002C6C4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60232D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 w:rsidP="004F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4F1E2B">
            <w:pPr>
              <w:jc w:val="center"/>
            </w:pPr>
          </w:p>
          <w:p w:rsidR="001D618E" w:rsidRPr="005D5971" w:rsidRDefault="001D618E" w:rsidP="00595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1D61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D618E" w:rsidRPr="002C6C4F" w:rsidRDefault="001D61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ован</w:t>
            </w:r>
          </w:p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охране окружающей среды и природных </w:t>
            </w:r>
            <w:r>
              <w:rPr>
                <w:rFonts w:ascii="Times New Roman" w:hAnsi="Times New Roman" w:cs="Times New Roman"/>
              </w:rPr>
              <w:lastRenderedPageBreak/>
              <w:t>ресурсов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D618E" w:rsidRDefault="001D618E" w:rsidP="00B0574E">
            <w:pPr>
              <w:jc w:val="center"/>
            </w:pP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D5971">
              <w:rPr>
                <w:rFonts w:ascii="Times New Roman" w:hAnsi="Times New Roman" w:cs="Times New Roman"/>
              </w:rPr>
              <w:t>доля)</w:t>
            </w: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CF330D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30D">
              <w:rPr>
                <w:rFonts w:ascii="Times New Roman" w:hAnsi="Times New Roman" w:cs="Times New Roman"/>
              </w:rPr>
              <w:t>3082,7</w:t>
            </w:r>
          </w:p>
          <w:p w:rsidR="001D618E" w:rsidRPr="00CF330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CF330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30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2C6C4F" w:rsidRDefault="001436F1" w:rsidP="000318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68616,6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/>
          <w:p w:rsidR="001436F1" w:rsidRPr="005D5971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D597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436F1" w:rsidRPr="005D597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D5971">
              <w:rPr>
                <w:rFonts w:ascii="Times New Roman" w:hAnsi="Times New Roman" w:cs="Times New Roman"/>
              </w:rPr>
              <w:t>доля)</w:t>
            </w:r>
          </w:p>
          <w:p w:rsidR="001436F1" w:rsidRPr="005D5971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5D5971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1436F1" w:rsidRPr="005D5971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86358,5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603D1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елюх Гали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678255,6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767992,2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2245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Наконечникова </w:t>
            </w:r>
            <w:r w:rsidRPr="005F4835">
              <w:rPr>
                <w:rFonts w:ascii="Times New Roman" w:hAnsi="Times New Roman" w:cs="Times New Roman"/>
              </w:rPr>
              <w:lastRenderedPageBreak/>
              <w:t>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 по труду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83089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3C7FFC">
        <w:trPr>
          <w:trHeight w:val="49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7D2C95" w:rsidRDefault="001436F1" w:rsidP="001436F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7D2C95">
              <w:rPr>
                <w:rFonts w:ascii="Times New Roman" w:hAnsi="Times New Roman" w:cs="Times New Roman"/>
                <w:sz w:val="16"/>
              </w:rPr>
              <w:t>Легковой автомобиль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ИЦУБИСИ </w:t>
            </w:r>
          </w:p>
          <w:p w:rsidR="001436F1" w:rsidRPr="007D2C9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RVR</w:t>
            </w:r>
            <w:r w:rsidRPr="007D2C95">
              <w:rPr>
                <w:rFonts w:ascii="Times New Roman" w:hAnsi="Times New Roman" w:cs="Times New Roman"/>
                <w:sz w:val="16"/>
              </w:rPr>
              <w:t xml:space="preserve">. </w:t>
            </w:r>
            <w:r w:rsidRPr="00876EF2">
              <w:rPr>
                <w:rFonts w:ascii="Times New Roman" w:hAnsi="Times New Roman" w:cs="Times New Roman"/>
                <w:sz w:val="16"/>
              </w:rPr>
              <w:t>1993</w:t>
            </w:r>
            <w:r>
              <w:rPr>
                <w:rFonts w:ascii="Times New Roman" w:hAnsi="Times New Roman" w:cs="Times New Roman"/>
                <w:sz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88865,3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акупкам управления экономического развития, труда, промышленности, 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E59F5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B0574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38463,9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B0574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7D2C95" w:rsidRDefault="001436F1" w:rsidP="001436F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7D2C95">
              <w:rPr>
                <w:rFonts w:ascii="Times New Roman" w:hAnsi="Times New Roman" w:cs="Times New Roman"/>
                <w:sz w:val="16"/>
              </w:rPr>
              <w:t>Легковой автомобиль</w:t>
            </w:r>
          </w:p>
          <w:p w:rsidR="001436F1" w:rsidRPr="007D2C9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ТОЙОТА КОРОНА, 1997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24892,0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Толмачева Любовь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– начальник отдела по экономике управления экономического развития, труда, промышленности, </w:t>
            </w:r>
            <w:r>
              <w:rPr>
                <w:rFonts w:ascii="Times New Roman" w:hAnsi="Times New Roman" w:cs="Times New Roman"/>
              </w:rPr>
              <w:lastRenderedPageBreak/>
              <w:t>торговли и транспорт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37980,0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15278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224842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ирюк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управления архитектуры, строительства, дорожного и коммунальн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03684,3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210811,6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Галкина Любовь </w:t>
            </w:r>
            <w:r w:rsidRPr="005F4835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lastRenderedPageBreak/>
              <w:t>управления архитектуры, строительства, дорожного и коммунальн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14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807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F57A4C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31831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72,2 г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17790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6F1" w:rsidRPr="00492BBE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F57A4C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916894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F57A4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синцева Татья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архитектуры, строительства, дорожного и коммунальн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Pr="000512E6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C6C4F" w:rsidRDefault="00F57A4C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24207,8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75096E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96E">
              <w:rPr>
                <w:rFonts w:ascii="Times New Roman" w:hAnsi="Times New Roman" w:cs="Times New Roman"/>
              </w:rPr>
              <w:t>129,8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75096E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B43485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23994,8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75096E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96E">
              <w:rPr>
                <w:rFonts w:ascii="Times New Roman" w:hAnsi="Times New Roman" w:cs="Times New Roman"/>
              </w:rPr>
              <w:t>129,8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оловей Дмитрий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управления архитектуры, строительства, дорожного и коммунального хозяйст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1436F1" w:rsidRPr="00025002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B43485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66710,0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B43485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51916,0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F291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F291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F291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AF291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F291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Рукосуева Надежда Дмитр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И.о. заместителя главы администрации района- начальника управления сельского хозяйства администрации Здвинского района</w:t>
            </w:r>
            <w:r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20D1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215221,6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20D12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F291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10,</w:t>
            </w:r>
          </w:p>
          <w:p w:rsidR="001436F1" w:rsidRPr="00025002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ан Блюберд Сольф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56681,3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ахвалова Инн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67CC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67CC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  <w:p w:rsidR="001436F1" w:rsidRPr="00E67CC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025002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23175,1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67CC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  <w:p w:rsidR="001436F1" w:rsidRPr="00E67CC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67CC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1436F1" w:rsidRPr="00025002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</w:t>
            </w:r>
            <w:r w:rsidRPr="005F4835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аспутько Еле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зоотехник управления сельского хозяйства администрации Здвин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75025,4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,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Шевроле 2123.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77441,3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ищенк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Евгения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бухгалтер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825D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Pr="00D825D8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2E57DD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84417,2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825D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Pr="00025002" w:rsidRDefault="002E57DD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атфайндер, 2005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2E57DD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015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825D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Pr="00D825D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,0</w:t>
            </w: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3</w:t>
            </w: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825D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Даммер Галина Яковл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ая обязанности управляющего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963151,4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ндратов Александр Андр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юрист управления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75323,1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93892,8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tabs>
                <w:tab w:val="left" w:pos="405"/>
                <w:tab w:val="center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3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укина Алл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по обеспечению деятельности административной комиссии управления делам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46 доля)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40 доля)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6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1440000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3156000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F57A4C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70788,6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Надеин Юри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главный специалист отдела организационной и кадровой работы управления делами администрации Здвинского района</w:t>
            </w:r>
            <w:r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845C0">
              <w:rPr>
                <w:rFonts w:ascii="Times New Roman" w:hAnsi="Times New Roman" w:cs="Times New Roman"/>
              </w:rPr>
              <w:t>вартира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845C0">
              <w:rPr>
                <w:rFonts w:ascii="Times New Roman" w:hAnsi="Times New Roman" w:cs="Times New Roman"/>
              </w:rPr>
              <w:t>вартира</w:t>
            </w:r>
          </w:p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845C0">
              <w:rPr>
                <w:rFonts w:ascii="Times New Roman" w:hAnsi="Times New Roman" w:cs="Times New Roman"/>
              </w:rPr>
              <w:t>ндивидуальн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845C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46,1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26,0</w:t>
            </w:r>
          </w:p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Россия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6F1" w:rsidRPr="006845C0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Россия</w:t>
            </w:r>
          </w:p>
          <w:p w:rsidR="001436F1" w:rsidRPr="006845C0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98386,9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6845C0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79773,8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оманенко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онно-контрольной и кадровой работы управления делами администрации 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42186,1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BA7D30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Pr="00E77869" w:rsidRDefault="001436F1" w:rsidP="00143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LACET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26920,6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BA7D30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2</w:t>
            </w:r>
          </w:p>
          <w:p w:rsidR="001436F1" w:rsidRDefault="001436F1" w:rsidP="001436F1"/>
          <w:p w:rsidR="001436F1" w:rsidRPr="00EB77C9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B77C9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7C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436F1" w:rsidRPr="00EB77C9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B77C9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Фомичёва Виалетт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Советом депутатов и взаимодействию с органами местного самоуправления муниципальных поседений управления дела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33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E7D9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73811,6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7068CC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7068CC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B77C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EB77C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B77C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B77C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  <w:p w:rsidR="001436F1" w:rsidRPr="00EB77C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B77C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B77C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EB77C9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36F1" w:rsidRPr="00EB77C9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B77C9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EB77C9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4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087DA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0E5159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Некрестова Гали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0E5159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начальник отдела архива администрации Здвинского района Новосибирской области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0E515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0E5159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0E515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3D371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Pr="000E515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0E5159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0E515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0E5159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0E515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Pr="000E5159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Pr="000E5159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Pr="000E5159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Pr="000E5159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675660,5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Pr="000E5159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Шеин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архи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36F1" w:rsidRPr="00AC5189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AC518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D371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436F1" w:rsidRPr="003D371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3D371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3D371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Pr="003D371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3D3718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3D3718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834,5</w:t>
            </w:r>
          </w:p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1929,5</w:t>
            </w:r>
          </w:p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52756D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52756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291086,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Тартынских Светлана Загидул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пеки и попечительст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Pr="009746C2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</w:p>
          <w:p w:rsidR="001436F1" w:rsidRPr="009746C2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9746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84821,1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AC089A">
        <w:trPr>
          <w:trHeight w:val="19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Устинова Ирин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опеки и попечитель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223876,0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1436F1" w:rsidRDefault="001436F1" w:rsidP="001436F1"/>
          <w:p w:rsidR="001436F1" w:rsidRPr="006C1A3C" w:rsidRDefault="001436F1" w:rsidP="001436F1"/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53829,3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1436F1" w:rsidRDefault="001436F1" w:rsidP="001436F1"/>
          <w:p w:rsidR="001436F1" w:rsidRPr="006C1A3C" w:rsidRDefault="001436F1" w:rsidP="001436F1"/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53829,3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59037,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59037,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довина Валентина Вита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ультуры администрации Здвин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36373F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696055,3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F96268">
        <w:trPr>
          <w:trHeight w:val="119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36373F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69224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ептина Татьяна Евген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E20C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20CF">
              <w:rPr>
                <w:rFonts w:ascii="Times New Roman" w:hAnsi="Times New Roman" w:cs="Times New Roman"/>
                <w:color w:val="000000" w:themeColor="text1"/>
              </w:rPr>
              <w:t>специалист 1 разряда отдела культуры администрации Здви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6F1" w:rsidRPr="004E5329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09585,4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Абаим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социального обслужи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08236,2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36373F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36373F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алакина Ирина Пав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и социального обслуживания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6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17F63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спринтер мари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18316,5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436F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436F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E5329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436F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E5329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Полиенко Ольг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отдела организации социального обслуживания администрации Здвинского района </w:t>
            </w:r>
            <w:r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1436F1" w:rsidRPr="009072B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Pr="009072B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686482,4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1436F1" w:rsidRPr="009072B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Pr="009072B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923043,1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1436F1" w:rsidRPr="009072B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Pr="009072B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1436F1" w:rsidRPr="009072B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Pr="009072B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беденко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учета и отчетности -главный бухгалтер администрации Здвинского района Новосибирской обла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072B8" w:rsidRDefault="001436F1" w:rsidP="001436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20CBD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общая совместная</w:t>
            </w:r>
          </w:p>
          <w:p w:rsidR="001436F1" w:rsidRPr="00D20CB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20CBD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1535</w:t>
            </w:r>
          </w:p>
          <w:p w:rsidR="001436F1" w:rsidRPr="00D20CB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CF6D23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46300,5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Pr="00D20CB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20CBD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общая совместная</w:t>
            </w:r>
          </w:p>
          <w:p w:rsidR="001436F1" w:rsidRPr="00D20CB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D20CBD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072B8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072B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Pr="009072B8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Pr="00D20CBD" w:rsidRDefault="001436F1" w:rsidP="00143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ESTI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CF6D23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49128,0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CF6D23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0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аксимова Алёна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архитектуры, строительства, дорожного и коммунальн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025002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492506,1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672B9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92BBE" w:rsidRDefault="001436F1" w:rsidP="001436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92BBE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673352,4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Момат Татьяна Юрь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мобилизационной работе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A1CEA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Default="001436F1" w:rsidP="001436F1"/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Pr="004B1B6A" w:rsidRDefault="001436F1" w:rsidP="001436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20767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420767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420767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СУЗУКИ Ли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57896,3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73348,1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7D0BA2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злов Алексей Леонид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молодежной политик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36F1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1A1CEA" w:rsidRDefault="001436F1" w:rsidP="001436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F25DD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436F1" w:rsidRPr="004D4C3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 ESCAP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20306,8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F25DD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AC6BB3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F25DD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509951,9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F25DD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15379,7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1436F1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F25DD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6F1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6F1" w:rsidRPr="002D3754" w:rsidRDefault="00CF6D23" w:rsidP="00143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5F4835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Фурцева Н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несовершеннолетним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9F25DD" w:rsidRDefault="001436F1" w:rsidP="00143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Pr="009F25DD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1436F1" w:rsidRPr="00420767" w:rsidRDefault="001436F1" w:rsidP="00143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Pr="002C6C4F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65101,9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F1" w:rsidRDefault="001436F1" w:rsidP="001436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Pr="001A1CEA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BF5D1A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C4F" w:rsidRPr="00BF5D1A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D1A">
              <w:rPr>
                <w:rFonts w:ascii="Times New Roman" w:hAnsi="Times New Roman" w:cs="Times New Roman"/>
              </w:rPr>
              <w:t>Россия</w:t>
            </w: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C6C4F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воронская Надежд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евизионной комисс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950606,5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ин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ревизионной комиссии </w:t>
            </w:r>
            <w:r>
              <w:rPr>
                <w:rFonts w:ascii="Times New Roman" w:hAnsi="Times New Roman" w:cs="Times New Roman"/>
              </w:rPr>
              <w:lastRenderedPageBreak/>
              <w:t>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BF5D1A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C6C4F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</w:rPr>
              <w:lastRenderedPageBreak/>
              <w:t>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lastRenderedPageBreak/>
              <w:t>379773,8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BF5D1A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79773,8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ёва Ма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3E20C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>пециали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правления образования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Здви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6C4F" w:rsidRPr="004E5329" w:rsidRDefault="002C6C4F" w:rsidP="002C6C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4E5329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4E5329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46244,7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енко Александр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>пециали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 разряда управления экономического развития, труда, промышленности, торговли и транспорта 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>администрации Здви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C6C4F" w:rsidRPr="003E20C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Pr="004E5329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4E5329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4E5329" w:rsidRDefault="002C6C4F" w:rsidP="002C6C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249574,9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ирёв Серге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3E20C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>пециали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гражданской обороне и чрезвычайным ситуациям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Здви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Pr="004E5329" w:rsidRDefault="002C6C4F" w:rsidP="002C6C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4E5329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4E5329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C6C4F" w:rsidRPr="00F94812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IPS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702404,2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Pr="004E5329" w:rsidRDefault="002C6C4F" w:rsidP="002C6C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6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4E5329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4E5329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C6C4F" w:rsidRPr="00F94812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32292,2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F94812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бчук Дарья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агроном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1A1CE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9F25DD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C6C4F" w:rsidRPr="0038420B" w:rsidRDefault="002C6C4F" w:rsidP="002C6C4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LO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361089,9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1A1CE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9F25DD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691718,7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C4F" w:rsidRPr="001A1CEA" w:rsidRDefault="002C6C4F" w:rsidP="002C6C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9F25DD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C4F" w:rsidRPr="001A1CEA" w:rsidRDefault="002C6C4F" w:rsidP="002C6C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9F25DD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4F" w:rsidRPr="009F25DD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6C4F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D3754" w:rsidRDefault="002C6C4F" w:rsidP="002C6C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5F4835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а Алевтина Михай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>отдела учета и отчетности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9F25DD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AC6BB3" w:rsidRDefault="002C6C4F" w:rsidP="002C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1A1CEA" w:rsidRDefault="002C6C4F" w:rsidP="002C6C4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C6C4F" w:rsidRDefault="002C6C4F" w:rsidP="002C6C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P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6C4F">
              <w:rPr>
                <w:rFonts w:ascii="Times New Roman" w:hAnsi="Times New Roman" w:cs="Times New Roman"/>
                <w:color w:val="000000" w:themeColor="text1"/>
              </w:rPr>
              <w:t>840106,6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C4F" w:rsidRDefault="002C6C4F" w:rsidP="002C6C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12C" w:rsidRDefault="0001612C"/>
    <w:sectPr w:rsidR="0001612C" w:rsidSect="00BA7D30">
      <w:pgSz w:w="16838" w:h="11905" w:orient="landscape" w:code="9"/>
      <w:pgMar w:top="1134" w:right="567" w:bottom="1134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3A" w:rsidRDefault="0032273A" w:rsidP="00D24AC0">
      <w:pPr>
        <w:spacing w:after="0" w:line="240" w:lineRule="auto"/>
      </w:pPr>
      <w:r>
        <w:separator/>
      </w:r>
    </w:p>
  </w:endnote>
  <w:endnote w:type="continuationSeparator" w:id="0">
    <w:p w:rsidR="0032273A" w:rsidRDefault="0032273A" w:rsidP="00D2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3A" w:rsidRDefault="0032273A" w:rsidP="00D24AC0">
      <w:pPr>
        <w:spacing w:after="0" w:line="240" w:lineRule="auto"/>
      </w:pPr>
      <w:r>
        <w:separator/>
      </w:r>
    </w:p>
  </w:footnote>
  <w:footnote w:type="continuationSeparator" w:id="0">
    <w:p w:rsidR="0032273A" w:rsidRDefault="0032273A" w:rsidP="00D2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C0"/>
    <w:rsid w:val="000011BE"/>
    <w:rsid w:val="000046C0"/>
    <w:rsid w:val="00014DA2"/>
    <w:rsid w:val="00015A23"/>
    <w:rsid w:val="0001612C"/>
    <w:rsid w:val="00016C97"/>
    <w:rsid w:val="00017093"/>
    <w:rsid w:val="00025002"/>
    <w:rsid w:val="00027C86"/>
    <w:rsid w:val="000318AD"/>
    <w:rsid w:val="00034E95"/>
    <w:rsid w:val="000414A8"/>
    <w:rsid w:val="0004326E"/>
    <w:rsid w:val="000460EE"/>
    <w:rsid w:val="000512E6"/>
    <w:rsid w:val="00051E02"/>
    <w:rsid w:val="00053BD8"/>
    <w:rsid w:val="00055D50"/>
    <w:rsid w:val="000711C5"/>
    <w:rsid w:val="0007518A"/>
    <w:rsid w:val="00087DA2"/>
    <w:rsid w:val="000B56A3"/>
    <w:rsid w:val="000C4891"/>
    <w:rsid w:val="000E5159"/>
    <w:rsid w:val="000E7C76"/>
    <w:rsid w:val="000F13FC"/>
    <w:rsid w:val="000F1BBD"/>
    <w:rsid w:val="000F7716"/>
    <w:rsid w:val="00104D1C"/>
    <w:rsid w:val="00112E48"/>
    <w:rsid w:val="00117606"/>
    <w:rsid w:val="00117F63"/>
    <w:rsid w:val="00120D12"/>
    <w:rsid w:val="0014122B"/>
    <w:rsid w:val="00142EED"/>
    <w:rsid w:val="001436F1"/>
    <w:rsid w:val="00154B73"/>
    <w:rsid w:val="00160163"/>
    <w:rsid w:val="00166A3E"/>
    <w:rsid w:val="00170B25"/>
    <w:rsid w:val="001716B4"/>
    <w:rsid w:val="0017556F"/>
    <w:rsid w:val="001A17EF"/>
    <w:rsid w:val="001A188C"/>
    <w:rsid w:val="001A1CEA"/>
    <w:rsid w:val="001A57B3"/>
    <w:rsid w:val="001A7203"/>
    <w:rsid w:val="001A7D0A"/>
    <w:rsid w:val="001C002A"/>
    <w:rsid w:val="001C22CE"/>
    <w:rsid w:val="001C7418"/>
    <w:rsid w:val="001D2103"/>
    <w:rsid w:val="001D618E"/>
    <w:rsid w:val="001D6B20"/>
    <w:rsid w:val="001E7D9E"/>
    <w:rsid w:val="001F4B00"/>
    <w:rsid w:val="001F5B5E"/>
    <w:rsid w:val="002050A6"/>
    <w:rsid w:val="00211757"/>
    <w:rsid w:val="002217E5"/>
    <w:rsid w:val="00240097"/>
    <w:rsid w:val="00246CCD"/>
    <w:rsid w:val="00250369"/>
    <w:rsid w:val="002568EC"/>
    <w:rsid w:val="00257481"/>
    <w:rsid w:val="00266886"/>
    <w:rsid w:val="0027002A"/>
    <w:rsid w:val="00270A35"/>
    <w:rsid w:val="002A2E4C"/>
    <w:rsid w:val="002B68D5"/>
    <w:rsid w:val="002C6C4F"/>
    <w:rsid w:val="002C74E2"/>
    <w:rsid w:val="002D2EC2"/>
    <w:rsid w:val="002D3754"/>
    <w:rsid w:val="002D399D"/>
    <w:rsid w:val="002E2DD7"/>
    <w:rsid w:val="002E57DD"/>
    <w:rsid w:val="002F03DA"/>
    <w:rsid w:val="002F5F9A"/>
    <w:rsid w:val="0032273A"/>
    <w:rsid w:val="00362BF0"/>
    <w:rsid w:val="0036373F"/>
    <w:rsid w:val="00372512"/>
    <w:rsid w:val="0038420B"/>
    <w:rsid w:val="0039607F"/>
    <w:rsid w:val="003972F8"/>
    <w:rsid w:val="003B3A92"/>
    <w:rsid w:val="003B52F5"/>
    <w:rsid w:val="003B6DEB"/>
    <w:rsid w:val="003C2EF9"/>
    <w:rsid w:val="003C7FFC"/>
    <w:rsid w:val="003D3718"/>
    <w:rsid w:val="003D54E6"/>
    <w:rsid w:val="003E20CF"/>
    <w:rsid w:val="003F3AFB"/>
    <w:rsid w:val="003F5D4E"/>
    <w:rsid w:val="00411122"/>
    <w:rsid w:val="00417B23"/>
    <w:rsid w:val="00420767"/>
    <w:rsid w:val="0043375D"/>
    <w:rsid w:val="004368B5"/>
    <w:rsid w:val="004370E4"/>
    <w:rsid w:val="0046786F"/>
    <w:rsid w:val="00473759"/>
    <w:rsid w:val="004806E6"/>
    <w:rsid w:val="00485951"/>
    <w:rsid w:val="00487CE4"/>
    <w:rsid w:val="00492BBE"/>
    <w:rsid w:val="004B1B6A"/>
    <w:rsid w:val="004D4765"/>
    <w:rsid w:val="004D4C31"/>
    <w:rsid w:val="004E36E5"/>
    <w:rsid w:val="004E5329"/>
    <w:rsid w:val="004E6975"/>
    <w:rsid w:val="004F1DE4"/>
    <w:rsid w:val="004F1E2B"/>
    <w:rsid w:val="004F2597"/>
    <w:rsid w:val="004F78F9"/>
    <w:rsid w:val="0051619A"/>
    <w:rsid w:val="00524C5A"/>
    <w:rsid w:val="0052756D"/>
    <w:rsid w:val="00546F5B"/>
    <w:rsid w:val="0055073A"/>
    <w:rsid w:val="00552D4C"/>
    <w:rsid w:val="00557154"/>
    <w:rsid w:val="00562BB4"/>
    <w:rsid w:val="00570CA2"/>
    <w:rsid w:val="00583997"/>
    <w:rsid w:val="005916D6"/>
    <w:rsid w:val="0059411B"/>
    <w:rsid w:val="0059530B"/>
    <w:rsid w:val="005A01EE"/>
    <w:rsid w:val="005A6F02"/>
    <w:rsid w:val="005B3853"/>
    <w:rsid w:val="005B5C2A"/>
    <w:rsid w:val="005C7D30"/>
    <w:rsid w:val="005D5971"/>
    <w:rsid w:val="005D7E07"/>
    <w:rsid w:val="005F0327"/>
    <w:rsid w:val="005F3632"/>
    <w:rsid w:val="005F4835"/>
    <w:rsid w:val="0060232D"/>
    <w:rsid w:val="00603D1A"/>
    <w:rsid w:val="00603D3C"/>
    <w:rsid w:val="00603D8E"/>
    <w:rsid w:val="0062048E"/>
    <w:rsid w:val="00622652"/>
    <w:rsid w:val="00622AA3"/>
    <w:rsid w:val="006255AA"/>
    <w:rsid w:val="00637ABA"/>
    <w:rsid w:val="00642BA1"/>
    <w:rsid w:val="00647676"/>
    <w:rsid w:val="00651BA9"/>
    <w:rsid w:val="00652365"/>
    <w:rsid w:val="00652DCB"/>
    <w:rsid w:val="0065330C"/>
    <w:rsid w:val="0065708B"/>
    <w:rsid w:val="00663DE3"/>
    <w:rsid w:val="00672B9B"/>
    <w:rsid w:val="00674C16"/>
    <w:rsid w:val="00674E6A"/>
    <w:rsid w:val="006845C0"/>
    <w:rsid w:val="006A06C5"/>
    <w:rsid w:val="006A12DB"/>
    <w:rsid w:val="006A693D"/>
    <w:rsid w:val="006B3700"/>
    <w:rsid w:val="006C1A3C"/>
    <w:rsid w:val="006D1EE3"/>
    <w:rsid w:val="006D6859"/>
    <w:rsid w:val="006D6E32"/>
    <w:rsid w:val="006E35F0"/>
    <w:rsid w:val="007068CC"/>
    <w:rsid w:val="007138C8"/>
    <w:rsid w:val="00735EBD"/>
    <w:rsid w:val="00743F44"/>
    <w:rsid w:val="0075096E"/>
    <w:rsid w:val="00754074"/>
    <w:rsid w:val="00757B8F"/>
    <w:rsid w:val="00762EE6"/>
    <w:rsid w:val="00764FD9"/>
    <w:rsid w:val="0079483E"/>
    <w:rsid w:val="007A4B93"/>
    <w:rsid w:val="007B1194"/>
    <w:rsid w:val="007B6DA6"/>
    <w:rsid w:val="007C3FE7"/>
    <w:rsid w:val="007C4D5F"/>
    <w:rsid w:val="007C7BC1"/>
    <w:rsid w:val="007D0BA2"/>
    <w:rsid w:val="007D2C95"/>
    <w:rsid w:val="007D5BCD"/>
    <w:rsid w:val="007D7CB1"/>
    <w:rsid w:val="007E7C6B"/>
    <w:rsid w:val="008061C8"/>
    <w:rsid w:val="00810903"/>
    <w:rsid w:val="00810C40"/>
    <w:rsid w:val="0082177F"/>
    <w:rsid w:val="00821F4F"/>
    <w:rsid w:val="008308E5"/>
    <w:rsid w:val="00832750"/>
    <w:rsid w:val="008348FD"/>
    <w:rsid w:val="00843BEE"/>
    <w:rsid w:val="00847882"/>
    <w:rsid w:val="0086250B"/>
    <w:rsid w:val="00863D44"/>
    <w:rsid w:val="00871DC8"/>
    <w:rsid w:val="00876EF2"/>
    <w:rsid w:val="00882C44"/>
    <w:rsid w:val="0088588D"/>
    <w:rsid w:val="00897604"/>
    <w:rsid w:val="008A3A59"/>
    <w:rsid w:val="008A6435"/>
    <w:rsid w:val="008A65AD"/>
    <w:rsid w:val="008B38E0"/>
    <w:rsid w:val="008C0911"/>
    <w:rsid w:val="008C32B7"/>
    <w:rsid w:val="008E4B82"/>
    <w:rsid w:val="008F39C6"/>
    <w:rsid w:val="0090044E"/>
    <w:rsid w:val="00904B9B"/>
    <w:rsid w:val="009072B8"/>
    <w:rsid w:val="00915278"/>
    <w:rsid w:val="00921266"/>
    <w:rsid w:val="00935A63"/>
    <w:rsid w:val="009419E0"/>
    <w:rsid w:val="009471DC"/>
    <w:rsid w:val="00956E91"/>
    <w:rsid w:val="0096315F"/>
    <w:rsid w:val="00973E78"/>
    <w:rsid w:val="0097469C"/>
    <w:rsid w:val="009746C2"/>
    <w:rsid w:val="0097736D"/>
    <w:rsid w:val="009A29BD"/>
    <w:rsid w:val="009A5391"/>
    <w:rsid w:val="009B0BD1"/>
    <w:rsid w:val="009B357C"/>
    <w:rsid w:val="009C06AD"/>
    <w:rsid w:val="009C237D"/>
    <w:rsid w:val="009E04E0"/>
    <w:rsid w:val="009F25DD"/>
    <w:rsid w:val="009F77DD"/>
    <w:rsid w:val="00A015AF"/>
    <w:rsid w:val="00A23F01"/>
    <w:rsid w:val="00A33BA2"/>
    <w:rsid w:val="00A4190C"/>
    <w:rsid w:val="00A47D2F"/>
    <w:rsid w:val="00A543A2"/>
    <w:rsid w:val="00A60A59"/>
    <w:rsid w:val="00A637BA"/>
    <w:rsid w:val="00A64950"/>
    <w:rsid w:val="00A95168"/>
    <w:rsid w:val="00AA1D7D"/>
    <w:rsid w:val="00AA65C7"/>
    <w:rsid w:val="00AB7A73"/>
    <w:rsid w:val="00AC089A"/>
    <w:rsid w:val="00AC5189"/>
    <w:rsid w:val="00AC6BB3"/>
    <w:rsid w:val="00AF2911"/>
    <w:rsid w:val="00B0574E"/>
    <w:rsid w:val="00B10D69"/>
    <w:rsid w:val="00B374BB"/>
    <w:rsid w:val="00B41C93"/>
    <w:rsid w:val="00B42552"/>
    <w:rsid w:val="00B43485"/>
    <w:rsid w:val="00B43863"/>
    <w:rsid w:val="00B61326"/>
    <w:rsid w:val="00B65E5D"/>
    <w:rsid w:val="00B70003"/>
    <w:rsid w:val="00BA46C0"/>
    <w:rsid w:val="00BA7D30"/>
    <w:rsid w:val="00BC028F"/>
    <w:rsid w:val="00BE6146"/>
    <w:rsid w:val="00BF11A2"/>
    <w:rsid w:val="00BF5D1A"/>
    <w:rsid w:val="00BF6746"/>
    <w:rsid w:val="00C051C4"/>
    <w:rsid w:val="00C1136C"/>
    <w:rsid w:val="00C21EA7"/>
    <w:rsid w:val="00C2468D"/>
    <w:rsid w:val="00C26650"/>
    <w:rsid w:val="00C33C5D"/>
    <w:rsid w:val="00C379FC"/>
    <w:rsid w:val="00C419C1"/>
    <w:rsid w:val="00C55724"/>
    <w:rsid w:val="00C637A1"/>
    <w:rsid w:val="00C66DC4"/>
    <w:rsid w:val="00C72F7C"/>
    <w:rsid w:val="00C80189"/>
    <w:rsid w:val="00C81CD1"/>
    <w:rsid w:val="00C836DE"/>
    <w:rsid w:val="00C87933"/>
    <w:rsid w:val="00C91F85"/>
    <w:rsid w:val="00C9516C"/>
    <w:rsid w:val="00C9780C"/>
    <w:rsid w:val="00CA369B"/>
    <w:rsid w:val="00CA7C2A"/>
    <w:rsid w:val="00CB57AA"/>
    <w:rsid w:val="00CC61FA"/>
    <w:rsid w:val="00CD427D"/>
    <w:rsid w:val="00CD72AD"/>
    <w:rsid w:val="00CE1547"/>
    <w:rsid w:val="00CF02D6"/>
    <w:rsid w:val="00CF330D"/>
    <w:rsid w:val="00CF41DE"/>
    <w:rsid w:val="00CF6D23"/>
    <w:rsid w:val="00D10D04"/>
    <w:rsid w:val="00D20CBD"/>
    <w:rsid w:val="00D22654"/>
    <w:rsid w:val="00D24AC0"/>
    <w:rsid w:val="00D45AC6"/>
    <w:rsid w:val="00D52756"/>
    <w:rsid w:val="00D55136"/>
    <w:rsid w:val="00D6313B"/>
    <w:rsid w:val="00D75969"/>
    <w:rsid w:val="00D825D8"/>
    <w:rsid w:val="00D86B1E"/>
    <w:rsid w:val="00D917EC"/>
    <w:rsid w:val="00DA6887"/>
    <w:rsid w:val="00DB02A6"/>
    <w:rsid w:val="00DB1762"/>
    <w:rsid w:val="00DB4722"/>
    <w:rsid w:val="00DC0FD9"/>
    <w:rsid w:val="00DC7496"/>
    <w:rsid w:val="00DD2EA3"/>
    <w:rsid w:val="00DD6286"/>
    <w:rsid w:val="00DE3904"/>
    <w:rsid w:val="00DE59F5"/>
    <w:rsid w:val="00DF13F0"/>
    <w:rsid w:val="00DF1C88"/>
    <w:rsid w:val="00DF2EBB"/>
    <w:rsid w:val="00DF37F5"/>
    <w:rsid w:val="00E143C2"/>
    <w:rsid w:val="00E213FD"/>
    <w:rsid w:val="00E2738B"/>
    <w:rsid w:val="00E304A3"/>
    <w:rsid w:val="00E334AC"/>
    <w:rsid w:val="00E4241E"/>
    <w:rsid w:val="00E578A6"/>
    <w:rsid w:val="00E60681"/>
    <w:rsid w:val="00E645BF"/>
    <w:rsid w:val="00E64A42"/>
    <w:rsid w:val="00E67CC1"/>
    <w:rsid w:val="00E70E33"/>
    <w:rsid w:val="00E71842"/>
    <w:rsid w:val="00E75F35"/>
    <w:rsid w:val="00E77869"/>
    <w:rsid w:val="00E83310"/>
    <w:rsid w:val="00E874E6"/>
    <w:rsid w:val="00E90EC3"/>
    <w:rsid w:val="00E9293B"/>
    <w:rsid w:val="00EA0761"/>
    <w:rsid w:val="00EA0950"/>
    <w:rsid w:val="00EB348A"/>
    <w:rsid w:val="00EB641D"/>
    <w:rsid w:val="00EB77C9"/>
    <w:rsid w:val="00EC2E81"/>
    <w:rsid w:val="00EC3975"/>
    <w:rsid w:val="00EF6193"/>
    <w:rsid w:val="00EF7C82"/>
    <w:rsid w:val="00F00CAC"/>
    <w:rsid w:val="00F13F71"/>
    <w:rsid w:val="00F14A00"/>
    <w:rsid w:val="00F15E22"/>
    <w:rsid w:val="00F30A35"/>
    <w:rsid w:val="00F30EE9"/>
    <w:rsid w:val="00F310E1"/>
    <w:rsid w:val="00F310E3"/>
    <w:rsid w:val="00F3262C"/>
    <w:rsid w:val="00F3739B"/>
    <w:rsid w:val="00F478F5"/>
    <w:rsid w:val="00F54FA6"/>
    <w:rsid w:val="00F57A4C"/>
    <w:rsid w:val="00F6371B"/>
    <w:rsid w:val="00F6494F"/>
    <w:rsid w:val="00F650D7"/>
    <w:rsid w:val="00F67D94"/>
    <w:rsid w:val="00F9211A"/>
    <w:rsid w:val="00F94812"/>
    <w:rsid w:val="00F96268"/>
    <w:rsid w:val="00FA6EFC"/>
    <w:rsid w:val="00FD0C5A"/>
    <w:rsid w:val="00FD14AD"/>
    <w:rsid w:val="00FE5FBD"/>
    <w:rsid w:val="00FF07F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724DC-8691-448A-A56A-DDBE2898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2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AC0"/>
  </w:style>
  <w:style w:type="paragraph" w:styleId="a6">
    <w:name w:val="footer"/>
    <w:basedOn w:val="a"/>
    <w:link w:val="a7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AC0"/>
  </w:style>
  <w:style w:type="paragraph" w:styleId="a8">
    <w:name w:val="No Spacing"/>
    <w:uiPriority w:val="1"/>
    <w:qFormat/>
    <w:rsid w:val="00652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B776-26C5-4909-9FB2-1C98E0F4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Zdvinsk</cp:lastModifiedBy>
  <cp:revision>120</cp:revision>
  <cp:lastPrinted>2017-05-16T02:54:00Z</cp:lastPrinted>
  <dcterms:created xsi:type="dcterms:W3CDTF">2015-05-26T04:05:00Z</dcterms:created>
  <dcterms:modified xsi:type="dcterms:W3CDTF">2020-08-20T07:45:00Z</dcterms:modified>
</cp:coreProperties>
</file>